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76 vom 11. Januar 2019</w:t>
      </w:r>
    </w:p>
    <w:p>
      <w:r>
        <w:t>FR Kantonsgericht, 2019-01-11, FR</w:t>
      </w:r>
    </w:p>
    <w:p>
      <w:r>
        <w:rPr>
          <w:b/>
        </w:rPr>
        <w:t xml:space="preserve">Quelle: </w:t>
      </w:r>
      <w:r>
        <w:t>https://mcp.opencaselaw.ch/entscheid/fr_gerichte_603_2018_176</w:t>
      </w:r>
    </w:p>
    <w:p>
      <w:r>
        <w:t>FR: FR_GERICHTE 603 2018 176 du 11 janvier 2019</w:t>
      </w:r>
    </w:p>
    <w:p>
      <w:r>
        <w:t>IT: FR_GERICHTE 603 2018 176 del 11 gennaio 2019</w:t>
      </w:r>
    </w:p>
    <w:p>
      <w:pPr>
        <w:pStyle w:val="Heading2"/>
      </w:pPr>
      <w:r>
        <w:t>Regeste</w:t>
      </w:r>
    </w:p>
    <w:p>
      <w:r>
        <w:t>Arrêt de la IIIe Cour administrative du Tribunal cantonal | Strassenverkehr und Transportwesen</w:t>
      </w:r>
    </w:p>
    <w:p>
      <w:pPr>
        <w:pStyle w:val="Heading2"/>
      </w:pPr>
      <w:r>
        <w:t>Erwägungen</w:t>
      </w:r>
    </w:p>
    <w:p>
      <w:r>
        <w:rPr>
          <w:b/>
        </w:rPr>
        <w:t>E. 27</w:t>
      </w:r>
    </w:p>
    <w:p>
      <w:r>
        <w:t>al. 2 CPJA); que le délai est réputé observé lorsque l'écrit est remis à l'autorité ou, à son adresse, à un bureau de poste suisse ou à une représentation diplomatique ou consulaire suisse, le dernier jour du délai au plus tard (art. 28 al. 1 CPJA); que le délai fixé par la loi ne peut pas être prolongé (art. 29 CPJA); qu'en l'espèce, la décision de la CMA a été notifiée au recourant le 30 novembre 2018, de sorte que le délai de recours de 10 jours est arrivé à échéance le lundi 10 décembre 2018; qu'or, le recours - daté du 7 décembre 2018 - a été déposé dans la boîte aux lettres du Tribunal cantonal et qu'il a été réceptionné le 12 décembre 2018; que la date de la mise du recours dans ladite boîte aux lettres n'est certes pas établie de manière probante. Cependant, dans la mesure où le courrier est relevé quotidiennement par le greffe du Tribunal cantonal, force est de retenir que le pli en question a été déposé au plus tôt le 11 décembre 2018, soit hors délai. Partant, et selon toute vraisemblance, il est tardif et devrait être déclaré irrecevable; que, néanmoins, il n'y a pas lieu d'ordonner d'autres mesures d'instruction en vue de permettre au recourant de prouver que son recours a bien été déposé à temps dès lors que, manifestement mal fondé, celui-ci doit quoi qu'il en soit être rejeté; qu'il convient en effet de rappeler que, selon l'art. 14 al. 1 de la loi du 19 décembre 1958 sur la circulation routière (LCR; RS 741.01), tout conducteur de véhicule automobile doit posséder l'aptitude et les qualifications nécessaires à la conduite. En vertu de l'art. 14 al. 2 LCR, est apte à la conduite celui qui, notamment, a les aptitudes physiques et psychiques requises pour conduire un véhicule automobile en toute sécurité (let. b) et qui ne souffre d'aucune dépendance qui l'empêche de conduire un véhicule automobile en toute sécurité (let. c); qu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w:t>
      </w:r>
    </w:p>
    <w:p>
      <w:r>
        <w:t>Tribunal cantonal TC Page 4 de 7 que le Message accompagnant le projet de l'art. 14 LCR (FF 1999 IV 4106, 4128) précise que, selon l'art. 14 al. 2 let. c, toutes les personnes qui souffrent d'une forme de dépendance les rendant inaptes à la conduite doivent être exclues du trafic motorisé.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là d'un principe fondamental dont dépend la sécurité de la route. Hormis la connaissance des règles de la circulation et des techniques de pilotage, le titulaire d'un permis - et par voie de conséquence d'un permis d'élève conducteur -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ainsi, selon l’art. 15d al. 1 let. b LCR, si l'aptitude à la conduite soulève des doutes, la personne concernée fera l'objet d'une enquête, notamment dans les cas de conduite sous l'emprise de</w:t>
      </w:r>
    </w:p>
    <w:p>
      <w:r>
        <w:t>Tribunal cantonal TC Page 5 de 7 stupéfiants ou transport de stupéfiants qui altèrent fortement la capacité de conduire ou présentent un potentiel de dépendance élevé; que l'art. 11b al. 1 let. a et c OAC précise,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0 Ib 305 consid. 4b; 104 Ib 46 consid. 3a); que ce qui vient d'être dit n'exclut cependant pas que le permis de conduire puisse être retiré immédiatement, à titre de mesure préventive, avant que des examens plus poussés n'aient été exécutés; qu'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que, selon la jurisprudence, la consommation régulière mais contrôlée et modérée de cannabis ne permet pas en soi d'en tirer la conclusion de l'absence d'aptitude à conduire. A cet égard, sont bien plus déterminants les habitudes de consommation du conducteur, ses antécédents, son comportement en matière de circulation routière et sa personnalité. En revanche, la conduite sous l’emprise de cannabis peut motiver qu’un examen à la conduite soit ordonné (arrêt TF 1C_111/2015 du 21 mai 2015 consid. 4.4; ATF 128 II 335 consid. 4b); que néanmoins la consommation de stupéfiants, même si elle n'est qu'occasionnelle et ne porte que sur de faibles quantités de haschich,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cf. ATF 124 II 559 consid. 4a et les références citées); que, selon les recommandations de la SSML de janvier 2014, une investigation médicale de l’aptitude à conduire doit être ordonnée lorsqu'une incapacité de conduire due à la consommation de cannabis a été mise en évidence en raison d'une concentration de THC supérieure à 1,5 μg/l de sang. Il y a également présomption de consommation de cannabis de manière habituelle lorsque la concentration d’acide non conjugué THC-carboxylique (THC-COOH) est supérieure à</w:t>
      </w:r>
    </w:p>
    <w:p>
      <w:r>
        <w:t>Tribunal cantonal TC Page 6 de 7 40 μg/l de sang complet ou en cas de consommation de cannabis au-delà de deux fois par semaine; que, s'agissant de la consommation de cocaïne ou d’héroïne, le potentiel de dépendance est très élevé. Le mode de consommation (par injection, en fumant le produit déposé sur une feuille d’aluminium, sous forme de prises, etc.) ne joue en l’espèce aucun rôle. Par conséquent, si la police ou un médecin avise l’autorité que l’on a constaté, ne serait-ce qu’une seule fois, qu’une personne a consommé de ces substances, il y a lieu d’élucider si elle est apte à conduire, même s’il n’existe aucun rapport avec la circulation routière. Selon les expériences faites à ce jour, 10% au plus des conducteurs examinés sont aptes à conduire malgré leur consommation d’héroïne et/ou de cocaïne (cf. Manuel du groupe d’experts « Sécurité routière », dans sa version du 26 avril 2000, p. 4s.); que la détermination de la mesure de dépendance exige des connaissances particulières qui justifient le recours à des spécialistes. Il peut y être renoncé exceptionnellement par exemple lorsque la toxicomanie est particulièrement grave (ATF 126 II 185 consid. 2a, 361 consid. 3a; 125 II 396 consid. 2a/bb et c; 120 Ib 305 consid. 4b; 104 Ib 46 consid. 3a); que, dans le cas d'espèce, il ressort du rapport établi par la police cantonale suite à l’interpellation du 31 mai 2018 que le recourant a reconnu consommer régulièrement de la marijuana, à raison d'une fois par semaine environ, et plus occasionnellement de la cocaïne, soit environ une fois par mois; que les consommations annoncées permettent de craindre une dépendance; que, dans un premier temps, la CMA a dès lors invité le recourant à se soumettre à des examens réguliers d'urine durant trois mois, afin notamment de démontrer qu'il lui était possible de s'abstenir de toute consommation de stupéfiants sur une période limitée; qu'or, sur les sept prélèvements d'urine effectués durant la période de contrôle, deux (ceux des 21 septembre et 10 octobre 2018) se sont révélés positifs quant à la présence de cannabis (THC); qu'au vu de ces résultats positifs - révélés sur une courte période de tests effectués entre le 21 septembre et le 26 octobre 2018 - le médecin traitant du recourant n'a pas pu attester de la non-dépendance à la drogue de son patient; que, de même, le médecin-conseil de la CMA a proposé d'écarter le recourant de la circulation jusqu'à l'établissement d'une expertise médicale attestant de l'aptitude à la conduite des véhicules à moteur; qu'au vu des avis médicaux concordants, c'est à juste titre que la CMA a préventivement écarté le recourant de la circulation routière et subordonné la reconsidération de sa décision à la production d'une expertise médicale attestant de son aptitude à conduire les véhicules à moteur. Les doutes quant à une éventuelle dépendance toxicomaniaque sont en effet suffisamment avérés pour justifier une telle mesure; qu'il importe de rappeler à ce stade que l'autorité administrative en matière de circulation routière n'est pas habilitée à déterminer l'aptitude médicale d'un automobiliste à la conduite; elle doit s'en tenir aux avis de médecins spécialistes. Le retrait préventif du permis qu'elle prononce alors n'est pas une mesure admonitoire ayant pour but de punir un comportement fautif, mais il vise à</w:t>
      </w:r>
    </w:p>
    <w:p>
      <w:r>
        <w:t>Tribunal cantonal TC Page 7 de 7 empêcher qu'un automobiliste présumé inapte à conduire se mette au volant d'un véhicule dans un état, durable ou momentané, le rendant dangereux pour la circulation. Tant que cette présomption n'est pas levée, il doit être considéré préventivement comme inapte à conduire et écarté de la circulation (arrêt TC FR 603 2009 52 du 27 mars 2009); qu'aussi, il incombe désormais au recourant de prouver qu’il n’est pas dépendant aux stupéfiants, conformément aux exigences de la CMA. Ce n’est que lorsque le rapport d'expertise aura été produit que l’autorité pourra prendre une décision finale sur ce cas; que, pour l'ensemble des motifs qui précèdent, le recours doit être rejeté - dans la mesure où il n'est pas irrecevable - et la décision de la CMA confirmée; que la demande de restitution de l'effet suspensif au recours devient dès lors sans objet; que, vu l'issue du recours, les frais de procédure doivent être mis à la charge du recourant qui succombe (art. 131 CPJA); la Cour arrête: I. Pour autant que recevable, le recours (603 2018 176) est rejeté. Partant, la décision de la CMA du 22 novembre 2018 est confirmée. II. La demande de restitution de l'effet suspensif au recours (603 2018 181), devenue sans objet, est rayée du rôle. III. Les frais de procédure, par CHF 600.-, sont mis à la charge du recourant. Ils sont compensés par l'avance de frais versé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1 janvier 2019/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